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Pr="00E00E6B">
        <w:rPr>
          <w:highlight w:val="yellow"/>
          <w:lang w:val="ru-RU"/>
        </w:rPr>
        <w:t>[</w:t>
      </w:r>
      <w:r w:rsidRPr="001C7044">
        <w:rPr>
          <w:highlight w:val="yellow"/>
        </w:rPr>
        <w:t>Link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to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Judge</w:t>
      </w:r>
      <w:r w:rsidRPr="00E00E6B">
        <w:rPr>
          <w:highlight w:val="yellow"/>
          <w:lang w:val="ru-RU"/>
        </w:rPr>
        <w:t>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D23FBE5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E00E6B" w:rsidRDefault="009D33D4" w:rsidP="009D33D4">
      <w:pPr>
        <w:rPr>
          <w:lang w:val="ru-RU"/>
        </w:rPr>
      </w:pPr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902A0C" w14:paraId="3C5E287B" w14:textId="77777777" w:rsidTr="00F01B9C">
        <w:tc>
          <w:tcPr>
            <w:tcW w:w="895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2160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520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530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F01B9C">
        <w:tc>
          <w:tcPr>
            <w:tcW w:w="895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2160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520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530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F01B9C">
        <w:tc>
          <w:tcPr>
            <w:tcW w:w="895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2160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520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530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F01B9C">
        <w:tc>
          <w:tcPr>
            <w:tcW w:w="895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2160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520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530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4B5F870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EC6694" w14:paraId="18577A68" w14:textId="77777777" w:rsidTr="00C60715">
        <w:tc>
          <w:tcPr>
            <w:tcW w:w="895" w:type="dxa"/>
          </w:tcPr>
          <w:p w14:paraId="4C60B0C7" w14:textId="5B170B59" w:rsidR="00EC6694" w:rsidRDefault="00EC6694" w:rsidP="00EC6694">
            <w:pPr>
              <w:rPr>
                <w:lang w:val="bg-BG"/>
              </w:rPr>
            </w:pPr>
            <w:r w:rsidRPr="00B365EE">
              <w:t>2</w:t>
            </w:r>
          </w:p>
        </w:tc>
        <w:tc>
          <w:tcPr>
            <w:tcW w:w="2160" w:type="dxa"/>
          </w:tcPr>
          <w:p w14:paraId="346AA8B9" w14:textId="143DF90A" w:rsidR="00EC6694" w:rsidRDefault="00EC6694" w:rsidP="00EC6694">
            <w:pPr>
              <w:rPr>
                <w:lang w:val="bg-BG"/>
              </w:rPr>
            </w:pPr>
            <w:r w:rsidRPr="00B365EE">
              <w:t>Alex</w:t>
            </w:r>
          </w:p>
        </w:tc>
        <w:tc>
          <w:tcPr>
            <w:tcW w:w="2520" w:type="dxa"/>
          </w:tcPr>
          <w:p w14:paraId="7AD7804B" w14:textId="772C4D22" w:rsidR="00EC6694" w:rsidRDefault="00EC6694" w:rsidP="00EC6694">
            <w:pPr>
              <w:rPr>
                <w:lang w:val="bg-BG"/>
              </w:rPr>
            </w:pPr>
            <w:r w:rsidRPr="00B365EE">
              <w:t>alex@gmail.com</w:t>
            </w:r>
          </w:p>
        </w:tc>
        <w:tc>
          <w:tcPr>
            <w:tcW w:w="1530" w:type="dxa"/>
          </w:tcPr>
          <w:p w14:paraId="3861BB34" w14:textId="5A424231" w:rsidR="00EC6694" w:rsidRDefault="00EC6694" w:rsidP="00EC6694">
            <w:pPr>
              <w:rPr>
                <w:lang w:val="bg-BG"/>
              </w:rPr>
            </w:pPr>
            <w:r w:rsidRPr="00B365EE">
              <w:t>28</w:t>
            </w:r>
          </w:p>
        </w:tc>
      </w:tr>
      <w:tr w:rsidR="00EC6694" w14:paraId="724920A3" w14:textId="77777777" w:rsidTr="00033B90">
        <w:tc>
          <w:tcPr>
            <w:tcW w:w="895" w:type="dxa"/>
          </w:tcPr>
          <w:p w14:paraId="6EFFAA51" w14:textId="083ECF19" w:rsidR="00EC6694" w:rsidRDefault="00EC6694" w:rsidP="00EC6694">
            <w:pPr>
              <w:rPr>
                <w:lang w:val="bg-BG"/>
              </w:rPr>
            </w:pPr>
            <w:r w:rsidRPr="008A56E8">
              <w:t>3</w:t>
            </w:r>
          </w:p>
        </w:tc>
        <w:tc>
          <w:tcPr>
            <w:tcW w:w="2160" w:type="dxa"/>
          </w:tcPr>
          <w:p w14:paraId="6135CAA7" w14:textId="28370720" w:rsidR="00EC6694" w:rsidRDefault="00EC6694" w:rsidP="00EC6694">
            <w:pPr>
              <w:rPr>
                <w:lang w:val="bg-BG"/>
              </w:rPr>
            </w:pPr>
            <w:r w:rsidRPr="008A56E8">
              <w:t>Yordan</w:t>
            </w:r>
          </w:p>
        </w:tc>
        <w:tc>
          <w:tcPr>
            <w:tcW w:w="2520" w:type="dxa"/>
          </w:tcPr>
          <w:p w14:paraId="67AC51CA" w14:textId="798DAC1C" w:rsidR="00EC6694" w:rsidRDefault="00EC6694" w:rsidP="00EC6694">
            <w:pPr>
              <w:rPr>
                <w:lang w:val="bg-BG"/>
              </w:rPr>
            </w:pPr>
            <w:r w:rsidRPr="008A56E8">
              <w:t>dani@gmail.com</w:t>
            </w:r>
          </w:p>
        </w:tc>
        <w:tc>
          <w:tcPr>
            <w:tcW w:w="1530" w:type="dxa"/>
          </w:tcPr>
          <w:p w14:paraId="58CAAC84" w14:textId="57B9C4BF" w:rsidR="00EC6694" w:rsidRDefault="00EC6694" w:rsidP="00EC6694">
            <w:pPr>
              <w:rPr>
                <w:lang w:val="bg-BG"/>
              </w:rPr>
            </w:pPr>
            <w:r w:rsidRPr="008A56E8">
              <w:t>35</w:t>
            </w:r>
          </w:p>
        </w:tc>
      </w:tr>
      <w:tr w:rsidR="00EC6694" w14:paraId="555BF646" w14:textId="77777777" w:rsidTr="00766FBB">
        <w:tc>
          <w:tcPr>
            <w:tcW w:w="895" w:type="dxa"/>
          </w:tcPr>
          <w:p w14:paraId="7A760180" w14:textId="6C2D3E25" w:rsidR="00EC6694" w:rsidRDefault="00EC6694" w:rsidP="00EC6694">
            <w:pPr>
              <w:rPr>
                <w:lang w:val="bg-BG"/>
              </w:rPr>
            </w:pPr>
            <w:r w:rsidRPr="00D307CB">
              <w:t>4</w:t>
            </w:r>
          </w:p>
        </w:tc>
        <w:tc>
          <w:tcPr>
            <w:tcW w:w="2160" w:type="dxa"/>
          </w:tcPr>
          <w:p w14:paraId="1C24881C" w14:textId="46D03B25" w:rsidR="00EC6694" w:rsidRDefault="00EC6694" w:rsidP="00EC6694">
            <w:pPr>
              <w:rPr>
                <w:lang w:val="bg-BG"/>
              </w:rPr>
            </w:pPr>
            <w:r w:rsidRPr="00D307CB">
              <w:t>Anton</w:t>
            </w:r>
          </w:p>
        </w:tc>
        <w:tc>
          <w:tcPr>
            <w:tcW w:w="2520" w:type="dxa"/>
          </w:tcPr>
          <w:p w14:paraId="40865058" w14:textId="03EBD5B0" w:rsidR="00EC6694" w:rsidRDefault="00EC6694" w:rsidP="00EC6694">
            <w:pPr>
              <w:rPr>
                <w:lang w:val="bg-BG"/>
              </w:rPr>
            </w:pPr>
            <w:r w:rsidRPr="00D307CB">
              <w:t>anton@abv.bg</w:t>
            </w:r>
          </w:p>
        </w:tc>
        <w:tc>
          <w:tcPr>
            <w:tcW w:w="1530" w:type="dxa"/>
          </w:tcPr>
          <w:p w14:paraId="7BC52651" w14:textId="615DAEBD" w:rsidR="00EC6694" w:rsidRDefault="00EC6694" w:rsidP="00EC6694">
            <w:pPr>
              <w:rPr>
                <w:lang w:val="bg-BG"/>
              </w:rPr>
            </w:pPr>
            <w:r w:rsidRPr="00D307CB">
              <w:t>48</w:t>
            </w:r>
          </w:p>
        </w:tc>
      </w:tr>
      <w:tr w:rsidR="00EC6694" w14:paraId="14BFEEA0" w14:textId="77777777" w:rsidTr="00E12CBD">
        <w:tc>
          <w:tcPr>
            <w:tcW w:w="895" w:type="dxa"/>
          </w:tcPr>
          <w:p w14:paraId="4403B738" w14:textId="6747FC0B" w:rsidR="00EC6694" w:rsidRDefault="00EC6694" w:rsidP="00EC6694">
            <w:pPr>
              <w:rPr>
                <w:lang w:val="bg-BG"/>
              </w:rPr>
            </w:pPr>
            <w:r w:rsidRPr="00A359F5">
              <w:t>5</w:t>
            </w:r>
          </w:p>
        </w:tc>
        <w:tc>
          <w:tcPr>
            <w:tcW w:w="2160" w:type="dxa"/>
          </w:tcPr>
          <w:p w14:paraId="5D98A660" w14:textId="5837B2C4" w:rsidR="00EC6694" w:rsidRDefault="00EC6694" w:rsidP="00EC6694">
            <w:pPr>
              <w:rPr>
                <w:lang w:val="bg-BG"/>
              </w:rPr>
            </w:pPr>
            <w:r w:rsidRPr="00A359F5">
              <w:t>Sani</w:t>
            </w:r>
          </w:p>
        </w:tc>
        <w:tc>
          <w:tcPr>
            <w:tcW w:w="2520" w:type="dxa"/>
          </w:tcPr>
          <w:p w14:paraId="44339235" w14:textId="6DF18F50" w:rsidR="00EC6694" w:rsidRDefault="00EC6694" w:rsidP="00EC6694">
            <w:pPr>
              <w:rPr>
                <w:lang w:val="bg-BG"/>
              </w:rPr>
            </w:pPr>
            <w:r w:rsidRPr="00A359F5">
              <w:t>sani@gmail.com</w:t>
            </w:r>
          </w:p>
        </w:tc>
        <w:tc>
          <w:tcPr>
            <w:tcW w:w="1530" w:type="dxa"/>
          </w:tcPr>
          <w:p w14:paraId="097CD339" w14:textId="003D91C0" w:rsidR="00EC6694" w:rsidRDefault="00EC6694" w:rsidP="00EC6694">
            <w:pPr>
              <w:rPr>
                <w:lang w:val="bg-BG"/>
              </w:rPr>
            </w:pPr>
            <w:r w:rsidRPr="00A359F5">
              <w:t>27</w:t>
            </w:r>
          </w:p>
        </w:tc>
      </w:tr>
      <w:tr w:rsidR="00EC6694" w14:paraId="4AEFAF2F" w14:textId="77777777" w:rsidTr="00E12CBD">
        <w:tc>
          <w:tcPr>
            <w:tcW w:w="895" w:type="dxa"/>
          </w:tcPr>
          <w:p w14:paraId="16EE872A" w14:textId="6C4974A8" w:rsidR="00EC6694" w:rsidRPr="00A359F5" w:rsidRDefault="00EC6694" w:rsidP="00EC6694">
            <w:r w:rsidRPr="00072519">
              <w:t>7</w:t>
            </w:r>
          </w:p>
        </w:tc>
        <w:tc>
          <w:tcPr>
            <w:tcW w:w="2160" w:type="dxa"/>
          </w:tcPr>
          <w:p w14:paraId="57C42275" w14:textId="590D41A6" w:rsidR="00EC6694" w:rsidRPr="00A359F5" w:rsidRDefault="00EC6694" w:rsidP="00EC6694">
            <w:r w:rsidRPr="00072519">
              <w:t>Ivan</w:t>
            </w:r>
          </w:p>
        </w:tc>
        <w:tc>
          <w:tcPr>
            <w:tcW w:w="2520" w:type="dxa"/>
          </w:tcPr>
          <w:p w14:paraId="1A6AD84B" w14:textId="6C9C5771" w:rsidR="00EC6694" w:rsidRPr="00A359F5" w:rsidRDefault="00EC6694" w:rsidP="00EC6694">
            <w:r w:rsidRPr="00072519">
              <w:t>ivan@softuni.bg</w:t>
            </w:r>
          </w:p>
        </w:tc>
        <w:tc>
          <w:tcPr>
            <w:tcW w:w="1530" w:type="dxa"/>
          </w:tcPr>
          <w:p w14:paraId="0FF87D68" w14:textId="44D37799" w:rsidR="00EC6694" w:rsidRPr="00A359F5" w:rsidRDefault="00EC6694" w:rsidP="00EC6694">
            <w:r w:rsidRPr="00072519">
              <w:t>23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lastRenderedPageBreak/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B297" w14:textId="77777777" w:rsidR="00FE7C6C" w:rsidRDefault="00FE7C6C" w:rsidP="008068A2">
      <w:pPr>
        <w:spacing w:after="0" w:line="240" w:lineRule="auto"/>
      </w:pPr>
      <w:r>
        <w:separator/>
      </w:r>
    </w:p>
  </w:endnote>
  <w:endnote w:type="continuationSeparator" w:id="0">
    <w:p w14:paraId="4D991A27" w14:textId="77777777" w:rsidR="00FE7C6C" w:rsidRDefault="00FE7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6FD3" w14:textId="77777777" w:rsidR="00FE7C6C" w:rsidRDefault="00FE7C6C" w:rsidP="008068A2">
      <w:pPr>
        <w:spacing w:after="0" w:line="240" w:lineRule="auto"/>
      </w:pPr>
      <w:r>
        <w:separator/>
      </w:r>
    </w:p>
  </w:footnote>
  <w:footnote w:type="continuationSeparator" w:id="0">
    <w:p w14:paraId="6D009284" w14:textId="77777777" w:rsidR="00FE7C6C" w:rsidRDefault="00FE7C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4</cp:revision>
  <cp:lastPrinted>2015-10-26T22:35:00Z</cp:lastPrinted>
  <dcterms:created xsi:type="dcterms:W3CDTF">2023-10-13T16:00:00Z</dcterms:created>
  <dcterms:modified xsi:type="dcterms:W3CDTF">2024-01-06T11:16:00Z</dcterms:modified>
  <cp:category>programming;education;software engineering;software development</cp:category>
</cp:coreProperties>
</file>